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ymers for packaging application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ymers for packaging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585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Polymers for packaging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